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06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2694"/>
        <w:gridCol w:w="3827"/>
        <w:gridCol w:w="4046"/>
        <w:gridCol w:w="2813"/>
      </w:tblGrid>
      <w:tr w:rsidR="00EC23FD" w:rsidRPr="0090677F" w:rsidTr="00EC23FD">
        <w:trPr>
          <w:trHeight w:val="484"/>
          <w:tblHeader/>
          <w:jc w:val="center"/>
        </w:trPr>
        <w:tc>
          <w:tcPr>
            <w:tcW w:w="3377" w:type="dxa"/>
            <w:gridSpan w:val="2"/>
            <w:shd w:val="clear" w:color="auto" w:fill="005CAB"/>
            <w:vAlign w:val="center"/>
          </w:tcPr>
          <w:p w:rsidR="00EC23FD" w:rsidRPr="0090677F" w:rsidRDefault="007E4E35" w:rsidP="00BB5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aslak </w:t>
            </w:r>
            <w:r w:rsidR="00EC23FD" w:rsidRPr="009067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vzuatın Adı</w:t>
            </w:r>
          </w:p>
        </w:tc>
        <w:tc>
          <w:tcPr>
            <w:tcW w:w="10686" w:type="dxa"/>
            <w:gridSpan w:val="3"/>
            <w:shd w:val="clear" w:color="auto" w:fill="auto"/>
            <w:vAlign w:val="center"/>
          </w:tcPr>
          <w:p w:rsidR="00EC23FD" w:rsidRPr="0090677F" w:rsidRDefault="00EC23FD" w:rsidP="00BB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E1" w:rsidRPr="0090677F" w:rsidTr="00813757">
        <w:trPr>
          <w:trHeight w:val="484"/>
          <w:tblHeader/>
          <w:jc w:val="center"/>
        </w:trPr>
        <w:tc>
          <w:tcPr>
            <w:tcW w:w="683" w:type="dxa"/>
            <w:shd w:val="clear" w:color="auto" w:fill="005CAB"/>
            <w:vAlign w:val="center"/>
          </w:tcPr>
          <w:p w:rsidR="008278E1" w:rsidRPr="0090677F" w:rsidRDefault="008278E1" w:rsidP="00E84A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694" w:type="dxa"/>
            <w:shd w:val="clear" w:color="auto" w:fill="005CAB"/>
            <w:vAlign w:val="center"/>
          </w:tcPr>
          <w:p w:rsidR="008278E1" w:rsidRPr="0090677F" w:rsidRDefault="0090677F" w:rsidP="00E84A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lak Metin</w:t>
            </w:r>
          </w:p>
        </w:tc>
        <w:tc>
          <w:tcPr>
            <w:tcW w:w="3827" w:type="dxa"/>
            <w:shd w:val="clear" w:color="auto" w:fill="005CAB"/>
            <w:vAlign w:val="center"/>
          </w:tcPr>
          <w:p w:rsidR="008278E1" w:rsidRPr="0090677F" w:rsidRDefault="0090677F" w:rsidP="00E84A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örüş Veren Kurum</w:t>
            </w:r>
          </w:p>
        </w:tc>
        <w:tc>
          <w:tcPr>
            <w:tcW w:w="4046" w:type="dxa"/>
            <w:shd w:val="clear" w:color="auto" w:fill="005CAB"/>
            <w:vAlign w:val="center"/>
          </w:tcPr>
          <w:p w:rsidR="008278E1" w:rsidRPr="0090677F" w:rsidRDefault="0090677F" w:rsidP="00E84A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Öneri/</w:t>
            </w:r>
            <w:r w:rsidR="008278E1" w:rsidRPr="009067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klif</w:t>
            </w:r>
            <w:r w:rsidRPr="009067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etin</w:t>
            </w:r>
          </w:p>
        </w:tc>
        <w:tc>
          <w:tcPr>
            <w:tcW w:w="2813" w:type="dxa"/>
            <w:shd w:val="clear" w:color="auto" w:fill="005CAB"/>
            <w:vAlign w:val="center"/>
          </w:tcPr>
          <w:p w:rsidR="008278E1" w:rsidRPr="0090677F" w:rsidRDefault="008278E1" w:rsidP="00E84A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ğerlendirme</w:t>
            </w:r>
          </w:p>
        </w:tc>
      </w:tr>
      <w:tr w:rsidR="00526EA5" w:rsidRPr="0090677F" w:rsidTr="0081166F">
        <w:trPr>
          <w:trHeight w:val="778"/>
          <w:jc w:val="center"/>
        </w:trPr>
        <w:tc>
          <w:tcPr>
            <w:tcW w:w="683" w:type="dxa"/>
            <w:vAlign w:val="center"/>
          </w:tcPr>
          <w:p w:rsidR="00690503" w:rsidRPr="0090677F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526EA5" w:rsidRPr="0090677F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6EA5" w:rsidRPr="0090677F" w:rsidRDefault="00526EA5" w:rsidP="00690503">
            <w:pPr>
              <w:spacing w:before="240" w:after="240"/>
              <w:ind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046" w:type="dxa"/>
          </w:tcPr>
          <w:p w:rsidR="00526EA5" w:rsidRPr="0090677F" w:rsidRDefault="00526EA5" w:rsidP="00690503">
            <w:pPr>
              <w:spacing w:before="240" w:after="240"/>
              <w:ind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813" w:type="dxa"/>
          </w:tcPr>
          <w:p w:rsidR="00526EA5" w:rsidRPr="0090677F" w:rsidRDefault="00526EA5" w:rsidP="00690503">
            <w:pPr>
              <w:spacing w:before="240" w:after="240"/>
              <w:ind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526EA5" w:rsidRPr="0090677F" w:rsidTr="003D4B08">
        <w:trPr>
          <w:trHeight w:val="778"/>
          <w:jc w:val="center"/>
        </w:trPr>
        <w:tc>
          <w:tcPr>
            <w:tcW w:w="683" w:type="dxa"/>
            <w:vAlign w:val="center"/>
          </w:tcPr>
          <w:p w:rsidR="00526EA5" w:rsidRPr="0090677F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26EA5" w:rsidRPr="0090677F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6EA5" w:rsidRPr="0090677F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46" w:type="dxa"/>
          </w:tcPr>
          <w:p w:rsidR="00526EA5" w:rsidRPr="0090677F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13" w:type="dxa"/>
          </w:tcPr>
          <w:p w:rsidR="00526EA5" w:rsidRPr="0090677F" w:rsidRDefault="00526EA5" w:rsidP="00690503">
            <w:pPr>
              <w:spacing w:before="240" w:after="24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26EA5" w:rsidRPr="0090677F" w:rsidTr="0099594F">
        <w:trPr>
          <w:trHeight w:val="778"/>
          <w:jc w:val="center"/>
        </w:trPr>
        <w:tc>
          <w:tcPr>
            <w:tcW w:w="683" w:type="dxa"/>
            <w:vAlign w:val="center"/>
          </w:tcPr>
          <w:p w:rsidR="00526EA5" w:rsidRPr="0090677F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526EA5" w:rsidRPr="0090677F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6EA5" w:rsidRPr="0090677F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46" w:type="dxa"/>
          </w:tcPr>
          <w:p w:rsidR="00526EA5" w:rsidRPr="0090677F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26EA5" w:rsidRPr="0090677F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A5" w:rsidRPr="0090677F" w:rsidTr="00830ED8">
        <w:trPr>
          <w:trHeight w:val="778"/>
          <w:jc w:val="center"/>
        </w:trPr>
        <w:tc>
          <w:tcPr>
            <w:tcW w:w="683" w:type="dxa"/>
            <w:vAlign w:val="center"/>
          </w:tcPr>
          <w:p w:rsidR="00526EA5" w:rsidRPr="0090677F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526EA5" w:rsidRPr="0090677F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6EA5" w:rsidRPr="0090677F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46" w:type="dxa"/>
          </w:tcPr>
          <w:p w:rsidR="00526EA5" w:rsidRPr="0090677F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26EA5" w:rsidRPr="0090677F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A5" w:rsidRPr="0090677F" w:rsidTr="00AE018E">
        <w:trPr>
          <w:trHeight w:val="778"/>
          <w:jc w:val="center"/>
        </w:trPr>
        <w:tc>
          <w:tcPr>
            <w:tcW w:w="683" w:type="dxa"/>
            <w:vAlign w:val="center"/>
          </w:tcPr>
          <w:p w:rsidR="00526EA5" w:rsidRPr="0090677F" w:rsidRDefault="003A457E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526EA5" w:rsidRPr="0090677F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6EA5" w:rsidRPr="0090677F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46" w:type="dxa"/>
          </w:tcPr>
          <w:p w:rsidR="00526EA5" w:rsidRPr="0090677F" w:rsidRDefault="00526EA5" w:rsidP="00690503">
            <w:pPr>
              <w:spacing w:before="240" w:after="24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526EA5" w:rsidRPr="0090677F" w:rsidRDefault="00526EA5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92" w:rsidRPr="0090677F" w:rsidTr="00AE018E">
        <w:trPr>
          <w:trHeight w:val="778"/>
          <w:jc w:val="center"/>
        </w:trPr>
        <w:tc>
          <w:tcPr>
            <w:tcW w:w="683" w:type="dxa"/>
            <w:vAlign w:val="center"/>
          </w:tcPr>
          <w:p w:rsidR="00A34D92" w:rsidRPr="0090677F" w:rsidRDefault="00A34D92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94" w:type="dxa"/>
            <w:vAlign w:val="center"/>
          </w:tcPr>
          <w:p w:rsidR="00A34D92" w:rsidRPr="0090677F" w:rsidRDefault="00A34D92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4D92" w:rsidRPr="0090677F" w:rsidRDefault="00A34D92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46" w:type="dxa"/>
          </w:tcPr>
          <w:p w:rsidR="00A34D92" w:rsidRPr="0090677F" w:rsidRDefault="00A34D92" w:rsidP="00690503">
            <w:pPr>
              <w:spacing w:before="240" w:after="24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:rsidR="00A34D92" w:rsidRPr="0090677F" w:rsidRDefault="00A34D92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AA9" w:rsidRPr="0090677F" w:rsidRDefault="00E84AA9" w:rsidP="005C79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677F" w:rsidRPr="0090677F" w:rsidRDefault="0090677F" w:rsidP="005C7935">
      <w:pPr>
        <w:rPr>
          <w:rFonts w:ascii="Times New Roman" w:hAnsi="Times New Roman" w:cs="Times New Roman"/>
          <w:sz w:val="24"/>
          <w:szCs w:val="24"/>
        </w:rPr>
      </w:pPr>
      <w:r w:rsidRPr="0090677F">
        <w:rPr>
          <w:rFonts w:ascii="Times New Roman" w:hAnsi="Times New Roman" w:cs="Times New Roman"/>
          <w:b/>
          <w:sz w:val="24"/>
          <w:szCs w:val="24"/>
        </w:rPr>
        <w:t>NOT:</w:t>
      </w:r>
      <w:r w:rsidRPr="0090677F">
        <w:rPr>
          <w:rFonts w:ascii="Times New Roman" w:hAnsi="Times New Roman" w:cs="Times New Roman"/>
          <w:sz w:val="24"/>
          <w:szCs w:val="24"/>
        </w:rPr>
        <w:t xml:space="preserve"> Mevcut metin ve taslak metin sütunları karşılaştırma cetveli ile aynı renk ve biçimde oluşturulur. Teklif metni ile yapılacak değişiklikler ise farklı renkte gösterilir.</w:t>
      </w:r>
    </w:p>
    <w:sectPr w:rsidR="0090677F" w:rsidRPr="0090677F" w:rsidSect="00813757">
      <w:headerReference w:type="default" r:id="rId7"/>
      <w:footerReference w:type="default" r:id="rId8"/>
      <w:pgSz w:w="16838" w:h="11906" w:orient="landscape"/>
      <w:pgMar w:top="720" w:right="19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37" w:rsidRDefault="00FE5937" w:rsidP="00E84AA9">
      <w:pPr>
        <w:spacing w:after="0" w:line="240" w:lineRule="auto"/>
      </w:pPr>
      <w:r>
        <w:separator/>
      </w:r>
    </w:p>
  </w:endnote>
  <w:endnote w:type="continuationSeparator" w:id="0">
    <w:p w:rsidR="00FE5937" w:rsidRDefault="00FE5937" w:rsidP="00E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100" w:rsidRDefault="006D0100" w:rsidP="006D0100">
    <w:pPr>
      <w:pStyle w:val="AltBilgi"/>
      <w:ind w:right="506"/>
      <w:jc w:val="right"/>
    </w:pPr>
    <w:sdt>
      <w:sdtPr>
        <w:id w:val="8806756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</w:t>
        </w:r>
      </w:sdtContent>
    </w:sdt>
  </w:p>
  <w:p w:rsidR="005C7935" w:rsidRPr="006D0100" w:rsidRDefault="006D0100" w:rsidP="006D0100">
    <w:pPr>
      <w:pStyle w:val="AltBilgi"/>
      <w:rPr>
        <w:rFonts w:ascii="Arial" w:eastAsia="Times New Roman" w:hAnsi="Arial" w:cs="Arial"/>
        <w:sz w:val="14"/>
        <w:szCs w:val="14"/>
        <w:lang w:eastAsia="tr-TR"/>
      </w:rPr>
    </w:pPr>
    <w:r>
      <w:rPr>
        <w:rFonts w:ascii="Arial" w:eastAsia="Times New Roman" w:hAnsi="Arial" w:cs="Arial"/>
        <w:sz w:val="14"/>
        <w:szCs w:val="14"/>
        <w:lang w:eastAsia="tr-TR"/>
      </w:rPr>
      <w:t xml:space="preserve">                    </w:t>
    </w:r>
    <w:r w:rsidRPr="006D0100">
      <w:rPr>
        <w:rFonts w:ascii="Arial" w:eastAsia="Times New Roman" w:hAnsi="Arial" w:cs="Arial"/>
        <w:sz w:val="14"/>
        <w:szCs w:val="14"/>
        <w:lang w:eastAsia="tr-TR"/>
      </w:rPr>
      <w:t xml:space="preserve">Doküman No: </w:t>
    </w:r>
    <w:proofErr w:type="gramStart"/>
    <w:r w:rsidRPr="006D0100">
      <w:rPr>
        <w:rFonts w:ascii="Arial" w:eastAsia="Times New Roman" w:hAnsi="Arial" w:cs="Arial"/>
        <w:sz w:val="14"/>
        <w:szCs w:val="14"/>
        <w:lang w:eastAsia="tr-TR"/>
      </w:rPr>
      <w:t>SHGM.EYU</w:t>
    </w:r>
    <w:proofErr w:type="gramEnd"/>
    <w:r w:rsidRPr="006D0100">
      <w:rPr>
        <w:rFonts w:ascii="Arial" w:eastAsia="Times New Roman" w:hAnsi="Arial" w:cs="Arial"/>
        <w:sz w:val="14"/>
        <w:szCs w:val="14"/>
        <w:lang w:eastAsia="tr-TR"/>
      </w:rPr>
      <w:t xml:space="preserve">.53478874.FR.02                                  </w:t>
    </w:r>
    <w:r>
      <w:rPr>
        <w:rFonts w:ascii="Arial" w:eastAsia="Times New Roman" w:hAnsi="Arial" w:cs="Arial"/>
        <w:sz w:val="14"/>
        <w:szCs w:val="14"/>
        <w:lang w:eastAsia="tr-TR"/>
      </w:rPr>
      <w:t xml:space="preserve">                                                             </w:t>
    </w:r>
    <w:r w:rsidRPr="006D0100">
      <w:rPr>
        <w:rFonts w:ascii="Arial" w:eastAsia="Times New Roman" w:hAnsi="Arial" w:cs="Arial"/>
        <w:sz w:val="14"/>
        <w:szCs w:val="14"/>
        <w:lang w:eastAsia="tr-TR"/>
      </w:rPr>
      <w:t xml:space="preserve">Yürürlük Tarihi: 23.10.2025                     </w:t>
    </w:r>
    <w:r>
      <w:rPr>
        <w:rFonts w:ascii="Arial" w:eastAsia="Times New Roman" w:hAnsi="Arial" w:cs="Arial"/>
        <w:sz w:val="14"/>
        <w:szCs w:val="14"/>
        <w:lang w:eastAsia="tr-TR"/>
      </w:rPr>
      <w:t xml:space="preserve">                                         </w:t>
    </w:r>
    <w:r w:rsidRPr="006D0100">
      <w:rPr>
        <w:rFonts w:ascii="Arial" w:eastAsia="Times New Roman" w:hAnsi="Arial" w:cs="Arial"/>
        <w:sz w:val="14"/>
        <w:szCs w:val="14"/>
        <w:lang w:eastAsia="tr-TR"/>
      </w:rPr>
      <w:t>Revizyon No – Tarihi : 00 – 00.</w:t>
    </w:r>
    <w:r>
      <w:rPr>
        <w:rFonts w:ascii="Arial" w:eastAsia="Times New Roman" w:hAnsi="Arial" w:cs="Arial"/>
        <w:sz w:val="14"/>
        <w:szCs w:val="14"/>
        <w:lang w:eastAsia="tr-TR"/>
      </w:rPr>
      <w:t>00.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37" w:rsidRDefault="00FE5937" w:rsidP="00E84AA9">
      <w:pPr>
        <w:spacing w:after="0" w:line="240" w:lineRule="auto"/>
      </w:pPr>
      <w:r>
        <w:separator/>
      </w:r>
    </w:p>
  </w:footnote>
  <w:footnote w:type="continuationSeparator" w:id="0">
    <w:p w:rsidR="00FE5937" w:rsidRDefault="00FE5937" w:rsidP="00E8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A9" w:rsidRDefault="00E84AA9" w:rsidP="00E84AA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234479" cy="684000"/>
          <wp:effectExtent l="0" t="0" r="3810" b="190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g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7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AA9" w:rsidRPr="005C7935" w:rsidRDefault="00E84AA9" w:rsidP="00E84AA9">
    <w:pPr>
      <w:pStyle w:val="stBilgi"/>
      <w:jc w:val="center"/>
      <w:rPr>
        <w:sz w:val="16"/>
        <w:szCs w:val="16"/>
      </w:rPr>
    </w:pPr>
  </w:p>
  <w:p w:rsidR="00E84AA9" w:rsidRPr="00491199" w:rsidRDefault="00E84AA9" w:rsidP="00E84AA9">
    <w:pPr>
      <w:pStyle w:val="stBilgi"/>
      <w:jc w:val="center"/>
      <w:rPr>
        <w:rFonts w:ascii="Times New Roman" w:hAnsi="Times New Roman" w:cs="Times New Roman"/>
        <w:b/>
        <w:sz w:val="24"/>
      </w:rPr>
    </w:pPr>
    <w:r w:rsidRPr="00491199">
      <w:rPr>
        <w:rFonts w:ascii="Times New Roman" w:hAnsi="Times New Roman" w:cs="Times New Roman"/>
        <w:b/>
        <w:sz w:val="24"/>
      </w:rPr>
      <w:t>GÖRÜŞ</w:t>
    </w:r>
    <w:r w:rsidR="00DB4CC6" w:rsidRPr="00491199">
      <w:rPr>
        <w:rFonts w:ascii="Times New Roman" w:hAnsi="Times New Roman" w:cs="Times New Roman"/>
        <w:b/>
        <w:sz w:val="24"/>
      </w:rPr>
      <w:t xml:space="preserve"> DEĞERLENDİRME FORMU</w:t>
    </w:r>
  </w:p>
  <w:p w:rsidR="005C7935" w:rsidRPr="00DB4CC6" w:rsidRDefault="005C7935" w:rsidP="00E84AA9">
    <w:pPr>
      <w:pStyle w:val="stBilgi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A9"/>
    <w:rsid w:val="00054EF0"/>
    <w:rsid w:val="000930C3"/>
    <w:rsid w:val="00125F35"/>
    <w:rsid w:val="001C2125"/>
    <w:rsid w:val="001C46E2"/>
    <w:rsid w:val="0024223C"/>
    <w:rsid w:val="00291D3C"/>
    <w:rsid w:val="002D76DB"/>
    <w:rsid w:val="002E2CFA"/>
    <w:rsid w:val="00342E13"/>
    <w:rsid w:val="003A457E"/>
    <w:rsid w:val="003B4A01"/>
    <w:rsid w:val="003E7C2F"/>
    <w:rsid w:val="00462E8A"/>
    <w:rsid w:val="004661A0"/>
    <w:rsid w:val="00491199"/>
    <w:rsid w:val="00526EA5"/>
    <w:rsid w:val="005C7935"/>
    <w:rsid w:val="00626EE7"/>
    <w:rsid w:val="0066608F"/>
    <w:rsid w:val="006779A1"/>
    <w:rsid w:val="00690503"/>
    <w:rsid w:val="006A1F79"/>
    <w:rsid w:val="006D0100"/>
    <w:rsid w:val="006D4535"/>
    <w:rsid w:val="00787FD5"/>
    <w:rsid w:val="007C1DD4"/>
    <w:rsid w:val="007E4E35"/>
    <w:rsid w:val="00813757"/>
    <w:rsid w:val="008278E1"/>
    <w:rsid w:val="00850327"/>
    <w:rsid w:val="00863067"/>
    <w:rsid w:val="00902594"/>
    <w:rsid w:val="0090677F"/>
    <w:rsid w:val="00915924"/>
    <w:rsid w:val="00966250"/>
    <w:rsid w:val="00A20531"/>
    <w:rsid w:val="00A34D92"/>
    <w:rsid w:val="00A6679B"/>
    <w:rsid w:val="00AA1D60"/>
    <w:rsid w:val="00B25ECF"/>
    <w:rsid w:val="00B81F4D"/>
    <w:rsid w:val="00BB2A8D"/>
    <w:rsid w:val="00BB5A95"/>
    <w:rsid w:val="00C066B6"/>
    <w:rsid w:val="00D37414"/>
    <w:rsid w:val="00DB0920"/>
    <w:rsid w:val="00DB4722"/>
    <w:rsid w:val="00DB4CC6"/>
    <w:rsid w:val="00E84AA9"/>
    <w:rsid w:val="00EC23FD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99A54"/>
  <w15:docId w15:val="{7B87E9F1-2FA8-4B68-A792-67BAB100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4D"/>
  </w:style>
  <w:style w:type="paragraph" w:styleId="Balk1">
    <w:name w:val="heading 1"/>
    <w:basedOn w:val="Normal"/>
    <w:link w:val="Balk1Char"/>
    <w:uiPriority w:val="1"/>
    <w:qFormat/>
    <w:rsid w:val="00526EA5"/>
    <w:pPr>
      <w:widowControl w:val="0"/>
      <w:spacing w:after="0" w:line="240" w:lineRule="auto"/>
      <w:ind w:left="11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4AA9"/>
  </w:style>
  <w:style w:type="paragraph" w:styleId="AltBilgi">
    <w:name w:val="footer"/>
    <w:basedOn w:val="Normal"/>
    <w:link w:val="AltBilgiChar"/>
    <w:uiPriority w:val="99"/>
    <w:unhideWhenUsed/>
    <w:rsid w:val="00E8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4AA9"/>
  </w:style>
  <w:style w:type="character" w:customStyle="1" w:styleId="Balk1Char">
    <w:name w:val="Başlık 1 Char"/>
    <w:basedOn w:val="VarsaylanParagrafYazTipi"/>
    <w:link w:val="Balk1"/>
    <w:uiPriority w:val="1"/>
    <w:rsid w:val="00526EA5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526EA5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6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90677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ltbilgiChar0">
    <w:name w:val="Altbilgi Char"/>
    <w:link w:val="a"/>
    <w:uiPriority w:val="99"/>
    <w:rsid w:val="0090677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9FAD-6160-45DD-9B54-C58BC31F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ÜNAL</dc:creator>
  <cp:keywords/>
  <dc:description/>
  <cp:lastModifiedBy>Sevki Doktur</cp:lastModifiedBy>
  <cp:revision>10</cp:revision>
  <dcterms:created xsi:type="dcterms:W3CDTF">2015-10-20T12:38:00Z</dcterms:created>
  <dcterms:modified xsi:type="dcterms:W3CDTF">2025-10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aoyaman</vt:lpwstr>
  </property>
  <property fmtid="{D5CDD505-2E9C-101B-9397-08002B2CF9AE}" pid="4" name="geodilabeltime">
    <vt:lpwstr>datetime=2025-10-07T10:46:01.095Z</vt:lpwstr>
  </property>
</Properties>
</file>